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425"/>
        <w:gridCol w:w="2268"/>
        <w:gridCol w:w="141"/>
        <w:gridCol w:w="2410"/>
        <w:gridCol w:w="284"/>
        <w:gridCol w:w="283"/>
        <w:gridCol w:w="2127"/>
      </w:tblGrid>
      <w:tr w:rsidR="00205063" w:rsidRPr="00902A9B" w:rsidTr="00580900">
        <w:trPr>
          <w:trHeight w:val="284"/>
        </w:trPr>
        <w:tc>
          <w:tcPr>
            <w:tcW w:w="5528" w:type="dxa"/>
            <w:gridSpan w:val="5"/>
            <w:tcBorders>
              <w:top w:val="nil"/>
              <w:left w:val="nil"/>
              <w:right w:val="nil"/>
            </w:tcBorders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205063" w:rsidRPr="00902A9B" w:rsidTr="00580900">
        <w:trPr>
          <w:trHeight w:val="702"/>
        </w:trPr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5"/>
            <w:vAlign w:val="center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205063" w:rsidRPr="00237D1B" w:rsidRDefault="00205063" w:rsidP="00580900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205063" w:rsidRPr="00902A9B" w:rsidTr="00580900">
        <w:trPr>
          <w:trHeight w:val="543"/>
        </w:trPr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5"/>
          </w:tcPr>
          <w:p w:rsidR="00205063" w:rsidRPr="00595C82" w:rsidRDefault="00205063" w:rsidP="00580900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205063" w:rsidRPr="00902A9B" w:rsidTr="00580900">
        <w:tc>
          <w:tcPr>
            <w:tcW w:w="2552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3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835" w:type="dxa"/>
            <w:gridSpan w:val="3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410" w:type="dxa"/>
            <w:gridSpan w:val="2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205063" w:rsidRPr="00902A9B" w:rsidTr="00580900"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40702810900050410068</w:t>
            </w:r>
          </w:p>
        </w:tc>
      </w:tr>
      <w:tr w:rsidR="00205063" w:rsidRPr="00902A9B" w:rsidTr="00580900"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Филиал «Корпоративный» ПАО «</w:t>
            </w:r>
            <w:proofErr w:type="spellStart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Совко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  <w:proofErr w:type="spellEnd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0F1B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осквы</w:t>
            </w:r>
          </w:p>
        </w:tc>
      </w:tr>
      <w:tr w:rsidR="00205063" w:rsidRPr="00902A9B" w:rsidTr="00580900">
        <w:tc>
          <w:tcPr>
            <w:tcW w:w="3119" w:type="dxa"/>
            <w:gridSpan w:val="3"/>
          </w:tcPr>
          <w:p w:rsidR="00205063" w:rsidRPr="00237D1B" w:rsidRDefault="00205063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4"/>
          </w:tcPr>
          <w:p w:rsidR="00205063" w:rsidRPr="00237D1B" w:rsidRDefault="00205063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360</w:t>
            </w:r>
          </w:p>
        </w:tc>
        <w:tc>
          <w:tcPr>
            <w:tcW w:w="2127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360</w:t>
            </w:r>
          </w:p>
        </w:tc>
      </w:tr>
      <w:tr w:rsidR="00205063" w:rsidRPr="00902A9B" w:rsidTr="00580900">
        <w:tc>
          <w:tcPr>
            <w:tcW w:w="2694" w:type="dxa"/>
            <w:gridSpan w:val="2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2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3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205063" w:rsidRPr="00F44B9A" w:rsidTr="00580900">
        <w:trPr>
          <w:trHeight w:val="70"/>
        </w:trPr>
        <w:tc>
          <w:tcPr>
            <w:tcW w:w="5387" w:type="dxa"/>
            <w:gridSpan w:val="4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proofErr w:type="gram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205063" w:rsidRPr="00902A9B" w:rsidTr="00580900">
        <w:trPr>
          <w:trHeight w:val="70"/>
        </w:trPr>
        <w:tc>
          <w:tcPr>
            <w:tcW w:w="5387" w:type="dxa"/>
            <w:gridSpan w:val="4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proofErr w:type="spell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B65D9" w:rsidRDefault="00205063" w:rsidP="00205063">
      <w:pPr>
        <w:ind w:left="5670"/>
        <w:jc w:val="center"/>
      </w:pPr>
      <w:r>
        <w:t xml:space="preserve">  </w:t>
      </w:r>
    </w:p>
    <w:p w:rsidR="00BD4825" w:rsidRDefault="00BD4825" w:rsidP="002B65D9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</w:t>
      </w:r>
      <w:r w:rsidRPr="00D046B0">
        <w:rPr>
          <w:bCs/>
          <w:kern w:val="32"/>
          <w:sz w:val="26"/>
          <w:szCs w:val="26"/>
        </w:rPr>
        <w:t>Генеральному директору</w:t>
      </w:r>
    </w:p>
    <w:p w:rsidR="00BD4825" w:rsidRPr="00D046B0" w:rsidRDefault="00BD4825" w:rsidP="00BD4825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BD4825" w:rsidRDefault="00BD4825" w:rsidP="00BD4825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>
        <w:rPr>
          <w:bCs/>
          <w:kern w:val="32"/>
          <w:sz w:val="26"/>
          <w:szCs w:val="26"/>
        </w:rPr>
        <w:t>Г.Ю. Петровой</w:t>
      </w:r>
    </w:p>
    <w:p w:rsidR="00BD4825" w:rsidRDefault="00BD4825" w:rsidP="00BD4825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BD4825" w:rsidRPr="001803FC" w:rsidRDefault="00BD4825" w:rsidP="00BD4825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BD4825" w:rsidRPr="001803FC" w:rsidRDefault="00BD4825" w:rsidP="00BD4825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BD4825" w:rsidRPr="001803FC" w:rsidRDefault="00BD4825" w:rsidP="00BD4825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</w:t>
      </w:r>
    </w:p>
    <w:p w:rsidR="00BD4825" w:rsidRPr="0036587C" w:rsidRDefault="00BD4825" w:rsidP="00BD4825">
      <w:pPr>
        <w:pStyle w:val="1"/>
        <w:rPr>
          <w:rFonts w:ascii="Times New Roman" w:hAnsi="Times New Roman"/>
          <w:b w:val="0"/>
        </w:rPr>
      </w:pPr>
      <w:r w:rsidRPr="0036587C">
        <w:rPr>
          <w:rFonts w:ascii="Times New Roman" w:hAnsi="Times New Roman"/>
          <w:b w:val="0"/>
          <w:i/>
          <w:sz w:val="22"/>
          <w:szCs w:val="22"/>
        </w:rPr>
        <w:t>(наименование организации)                                                                  (должность)</w:t>
      </w:r>
    </w:p>
    <w:p w:rsidR="00BD4825" w:rsidRPr="0036587C" w:rsidRDefault="00BD4825" w:rsidP="00BD4825">
      <w:pPr>
        <w:pStyle w:val="1"/>
        <w:pBdr>
          <w:bottom w:val="single" w:sz="4" w:space="1" w:color="auto"/>
        </w:pBdr>
        <w:ind w:firstLine="0"/>
        <w:rPr>
          <w:rFonts w:ascii="Times New Roman" w:hAnsi="Times New Roman"/>
          <w:b w:val="0"/>
        </w:rPr>
      </w:pPr>
    </w:p>
    <w:p w:rsidR="00BD4825" w:rsidRPr="00EA2020" w:rsidRDefault="00BD4825" w:rsidP="00BD4825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BD4825" w:rsidRDefault="00BD4825" w:rsidP="00BD4825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BD4825" w:rsidRPr="00EA2020" w:rsidRDefault="00BD4825" w:rsidP="00BD4825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Pr="00E46F65" w:rsidRDefault="00E46F65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E46F65">
        <w:rPr>
          <w:rFonts w:ascii="Times New Roman" w:hAnsi="Times New Roman"/>
          <w:b w:val="0"/>
          <w:sz w:val="26"/>
          <w:szCs w:val="26"/>
        </w:rPr>
        <w:t xml:space="preserve">подготовку и проверку знаний </w:t>
      </w:r>
      <w:r w:rsidRPr="00BD4825">
        <w:rPr>
          <w:rFonts w:ascii="Times New Roman" w:hAnsi="Times New Roman"/>
          <w:b w:val="0"/>
          <w:sz w:val="26"/>
          <w:szCs w:val="26"/>
        </w:rPr>
        <w:t>по вопросам</w:t>
      </w:r>
      <w:r w:rsidRPr="00E46F65">
        <w:rPr>
          <w:rFonts w:ascii="Times New Roman" w:hAnsi="Times New Roman"/>
          <w:sz w:val="26"/>
          <w:szCs w:val="26"/>
        </w:rPr>
        <w:t xml:space="preserve"> </w:t>
      </w:r>
      <w:r w:rsidR="00C1366C">
        <w:rPr>
          <w:rFonts w:ascii="Times New Roman" w:hAnsi="Times New Roman"/>
          <w:b w:val="0"/>
          <w:sz w:val="26"/>
          <w:szCs w:val="26"/>
        </w:rPr>
        <w:t xml:space="preserve"> </w:t>
      </w:r>
      <w:r w:rsidR="00C1366C" w:rsidRPr="00C1366C">
        <w:rPr>
          <w:rFonts w:ascii="Times New Roman" w:hAnsi="Times New Roman"/>
          <w:sz w:val="26"/>
          <w:szCs w:val="26"/>
        </w:rPr>
        <w:t>охраны труда</w:t>
      </w:r>
      <w:r w:rsidR="00C1366C">
        <w:rPr>
          <w:rFonts w:ascii="Times New Roman" w:hAnsi="Times New Roman"/>
          <w:b w:val="0"/>
          <w:sz w:val="26"/>
          <w:szCs w:val="26"/>
        </w:rPr>
        <w:t xml:space="preserve"> для</w:t>
      </w:r>
      <w:r w:rsidRPr="00E46F65">
        <w:rPr>
          <w:rFonts w:ascii="Times New Roman" w:hAnsi="Times New Roman"/>
          <w:b w:val="0"/>
          <w:sz w:val="26"/>
          <w:szCs w:val="26"/>
        </w:rPr>
        <w:t xml:space="preserve"> руководителей и должностных лиц, согласно списку работников в количестве _______чел</w:t>
      </w:r>
      <w:r w:rsidR="00BD4825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418"/>
        <w:gridCol w:w="1417"/>
        <w:gridCol w:w="1134"/>
        <w:gridCol w:w="1276"/>
        <w:gridCol w:w="1417"/>
      </w:tblGrid>
      <w:tr w:rsidR="007D39FC" w:rsidRPr="00BD4825" w:rsidTr="007D39FC">
        <w:trPr>
          <w:trHeight w:val="399"/>
        </w:trPr>
        <w:tc>
          <w:tcPr>
            <w:tcW w:w="567" w:type="dxa"/>
            <w:vAlign w:val="center"/>
          </w:tcPr>
          <w:p w:rsidR="007D39FC" w:rsidRPr="00BD4825" w:rsidRDefault="007D39FC" w:rsidP="00BD4825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</w:p>
          <w:p w:rsidR="007D39FC" w:rsidRPr="00BD4825" w:rsidRDefault="007D39FC" w:rsidP="00BD4825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7D39FC" w:rsidRPr="00BD4825" w:rsidRDefault="007D39FC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Фамилия,</w:t>
            </w:r>
          </w:p>
          <w:p w:rsidR="007D39FC" w:rsidRPr="00BD4825" w:rsidRDefault="007D39FC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 имя, отчество </w:t>
            </w:r>
          </w:p>
          <w:p w:rsidR="007D39FC" w:rsidRPr="00BD4825" w:rsidRDefault="007D39FC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(</w:t>
            </w:r>
            <w:proofErr w:type="spellStart"/>
            <w:r w:rsidRPr="00BD4825">
              <w:rPr>
                <w:b/>
              </w:rPr>
              <w:t>полнстью</w:t>
            </w:r>
            <w:proofErr w:type="spellEnd"/>
            <w:r w:rsidRPr="00BD4825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7D39FC" w:rsidRPr="00BD4825" w:rsidRDefault="007D39FC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7D39FC" w:rsidRPr="00BD4825" w:rsidRDefault="007D39FC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Причина </w:t>
            </w:r>
          </w:p>
          <w:p w:rsidR="007D39FC" w:rsidRPr="00BD4825" w:rsidRDefault="007D39FC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проверки знаний</w:t>
            </w:r>
          </w:p>
          <w:p w:rsidR="007D39FC" w:rsidRPr="00BD4825" w:rsidRDefault="007D39FC" w:rsidP="00BD4825">
            <w:pPr>
              <w:jc w:val="center"/>
              <w:rPr>
                <w:b/>
              </w:rPr>
            </w:pPr>
            <w:proofErr w:type="gramStart"/>
            <w:r w:rsidRPr="00BD4825">
              <w:rPr>
                <w:b/>
              </w:rPr>
              <w:t>(первичная,</w:t>
            </w:r>
            <w:proofErr w:type="gramEnd"/>
          </w:p>
          <w:p w:rsidR="007D39FC" w:rsidRPr="00BD4825" w:rsidRDefault="007D39FC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 очередная,</w:t>
            </w:r>
          </w:p>
          <w:p w:rsidR="007D39FC" w:rsidRPr="00BD4825" w:rsidRDefault="007D39FC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внеочере</w:t>
            </w:r>
            <w:r w:rsidRPr="00BD4825">
              <w:rPr>
                <w:b/>
              </w:rPr>
              <w:t>д</w:t>
            </w:r>
            <w:r w:rsidRPr="00BD4825">
              <w:rPr>
                <w:b/>
              </w:rPr>
              <w:t>ная)</w:t>
            </w:r>
          </w:p>
        </w:tc>
        <w:tc>
          <w:tcPr>
            <w:tcW w:w="1417" w:type="dxa"/>
            <w:vAlign w:val="center"/>
          </w:tcPr>
          <w:p w:rsidR="007D39FC" w:rsidRPr="00BD4825" w:rsidRDefault="007D39FC" w:rsidP="00BD4825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</w:p>
          <w:p w:rsidR="007D39FC" w:rsidRPr="00BD4825" w:rsidRDefault="00F44B9A" w:rsidP="00BD4825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Повышение квалифик</w:t>
            </w:r>
            <w:r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ции / и</w:t>
            </w:r>
            <w:r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структаж</w:t>
            </w:r>
          </w:p>
          <w:p w:rsidR="007D39FC" w:rsidRPr="00BD4825" w:rsidRDefault="007D39FC" w:rsidP="00BD482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D39FC" w:rsidRPr="00BD4825" w:rsidRDefault="007D39FC" w:rsidP="00BD4825">
            <w:pPr>
              <w:jc w:val="center"/>
              <w:rPr>
                <w:b/>
              </w:rPr>
            </w:pPr>
          </w:p>
          <w:p w:rsidR="007D39FC" w:rsidRPr="00BD4825" w:rsidRDefault="007D39FC" w:rsidP="002B65D9">
            <w:pPr>
              <w:ind w:left="-108" w:right="-109"/>
              <w:jc w:val="center"/>
              <w:rPr>
                <w:b/>
              </w:rPr>
            </w:pPr>
            <w:r w:rsidRPr="00BD4825">
              <w:rPr>
                <w:b/>
              </w:rPr>
              <w:t>Вид             деятельн</w:t>
            </w:r>
            <w:r w:rsidRPr="00BD4825">
              <w:rPr>
                <w:b/>
              </w:rPr>
              <w:t>о</w:t>
            </w:r>
            <w:bookmarkStart w:id="0" w:name="_GoBack"/>
            <w:bookmarkEnd w:id="0"/>
            <w:r w:rsidRPr="00BD4825">
              <w:rPr>
                <w:b/>
              </w:rPr>
              <w:t>сти</w:t>
            </w:r>
          </w:p>
        </w:tc>
        <w:tc>
          <w:tcPr>
            <w:tcW w:w="1276" w:type="dxa"/>
            <w:vAlign w:val="center"/>
          </w:tcPr>
          <w:p w:rsidR="007D39FC" w:rsidRPr="00BD4825" w:rsidRDefault="007D39FC" w:rsidP="007D39FC">
            <w:pPr>
              <w:jc w:val="center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1417" w:type="dxa"/>
            <w:vAlign w:val="center"/>
          </w:tcPr>
          <w:p w:rsidR="007D39FC" w:rsidRPr="00BD4825" w:rsidRDefault="007D39FC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Сведения о документах </w:t>
            </w:r>
            <w:proofErr w:type="gramStart"/>
            <w:r w:rsidRPr="00BD4825">
              <w:rPr>
                <w:b/>
              </w:rPr>
              <w:t>об</w:t>
            </w:r>
            <w:proofErr w:type="gramEnd"/>
            <w:r w:rsidRPr="00BD4825">
              <w:rPr>
                <w:b/>
              </w:rPr>
              <w:t xml:space="preserve"> </w:t>
            </w:r>
          </w:p>
          <w:p w:rsidR="007D39FC" w:rsidRPr="00BD4825" w:rsidRDefault="007D39FC" w:rsidP="00BD4825">
            <w:pPr>
              <w:jc w:val="center"/>
              <w:rPr>
                <w:b/>
              </w:rPr>
            </w:pPr>
            <w:proofErr w:type="gramStart"/>
            <w:r w:rsidRPr="00BD4825">
              <w:rPr>
                <w:b/>
              </w:rPr>
              <w:t>образовании</w:t>
            </w:r>
            <w:proofErr w:type="gramEnd"/>
            <w:r w:rsidRPr="00BD4825">
              <w:rPr>
                <w:b/>
              </w:rPr>
              <w:t xml:space="preserve"> (СПО/ВПО)</w:t>
            </w:r>
          </w:p>
        </w:tc>
      </w:tr>
      <w:tr w:rsidR="007D39FC" w:rsidRPr="00B03684" w:rsidTr="007D39FC">
        <w:trPr>
          <w:trHeight w:val="413"/>
        </w:trPr>
        <w:tc>
          <w:tcPr>
            <w:tcW w:w="567" w:type="dxa"/>
            <w:vAlign w:val="center"/>
          </w:tcPr>
          <w:p w:rsidR="007D39FC" w:rsidRPr="00237D1B" w:rsidRDefault="007D39FC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1843" w:type="dxa"/>
          </w:tcPr>
          <w:p w:rsidR="007D39FC" w:rsidRPr="00237D1B" w:rsidRDefault="007D39FC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7D39FC" w:rsidRPr="00237D1B" w:rsidRDefault="007D39FC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7D39FC" w:rsidRPr="00237D1B" w:rsidRDefault="007D39FC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7D39FC" w:rsidRPr="00237D1B" w:rsidRDefault="007D39FC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134" w:type="dxa"/>
          </w:tcPr>
          <w:p w:rsidR="007D39FC" w:rsidRPr="00237D1B" w:rsidRDefault="007D39FC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7D39FC" w:rsidRPr="00237D1B" w:rsidRDefault="007D39FC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7D39FC" w:rsidRPr="00237D1B" w:rsidRDefault="007D39FC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7D39FC" w:rsidRPr="00B03684" w:rsidTr="007D39FC">
        <w:trPr>
          <w:trHeight w:val="418"/>
        </w:trPr>
        <w:tc>
          <w:tcPr>
            <w:tcW w:w="567" w:type="dxa"/>
            <w:vAlign w:val="center"/>
          </w:tcPr>
          <w:p w:rsidR="007D39FC" w:rsidRPr="00237D1B" w:rsidRDefault="007D39FC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1843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134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7D39FC" w:rsidRPr="00B03684" w:rsidTr="007D39FC">
        <w:trPr>
          <w:trHeight w:val="410"/>
        </w:trPr>
        <w:tc>
          <w:tcPr>
            <w:tcW w:w="567" w:type="dxa"/>
            <w:vAlign w:val="center"/>
          </w:tcPr>
          <w:p w:rsidR="007D39FC" w:rsidRPr="00237D1B" w:rsidRDefault="007D39FC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1843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134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7D39FC" w:rsidRPr="00B03684" w:rsidTr="007D39FC">
        <w:trPr>
          <w:trHeight w:val="409"/>
        </w:trPr>
        <w:tc>
          <w:tcPr>
            <w:tcW w:w="567" w:type="dxa"/>
          </w:tcPr>
          <w:p w:rsidR="007D39FC" w:rsidRPr="00237D1B" w:rsidRDefault="007D39FC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….</w:t>
            </w:r>
          </w:p>
        </w:tc>
        <w:tc>
          <w:tcPr>
            <w:tcW w:w="1843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134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7D39FC" w:rsidRPr="00237D1B" w:rsidRDefault="007D39FC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C46646" w:rsidRPr="007F6DB0" w:rsidRDefault="00C46646" w:rsidP="00C46646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>К заявке прилагается</w:t>
      </w:r>
      <w:proofErr w:type="gramStart"/>
      <w:r w:rsidRPr="001803F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:</w:t>
      </w:r>
      <w:proofErr w:type="gramEnd"/>
    </w:p>
    <w:p w:rsidR="00C46646" w:rsidRPr="006877A2" w:rsidRDefault="00C46646" w:rsidP="00C46646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</w:t>
      </w:r>
      <w:r w:rsidR="00D271A6">
        <w:rPr>
          <w:rFonts w:ascii="Times New Roman" w:hAnsi="Times New Roman"/>
          <w:b w:val="0"/>
          <w:i w:val="0"/>
          <w:sz w:val="24"/>
          <w:szCs w:val="24"/>
        </w:rPr>
        <w:t>вид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деятельности</w:t>
      </w:r>
      <w:r w:rsidRPr="006877A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282"/>
        <w:gridCol w:w="2258"/>
        <w:gridCol w:w="282"/>
        <w:gridCol w:w="2964"/>
      </w:tblGrid>
      <w:tr w:rsidR="00A06A9D" w:rsidTr="00AB121E">
        <w:trPr>
          <w:trHeight w:val="263"/>
        </w:trPr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AB121E">
        <w:trPr>
          <w:trHeight w:val="331"/>
        </w:trPr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4D619E" w:rsidTr="00AB121E">
        <w:trPr>
          <w:trHeight w:val="301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</w:tbl>
    <w:p w:rsidR="002B65D9" w:rsidRDefault="002B65D9">
      <w:r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101"/>
        <w:gridCol w:w="8930"/>
      </w:tblGrid>
      <w:tr w:rsidR="00C46646" w:rsidTr="002B65D9">
        <w:trPr>
          <w:gridBefore w:val="1"/>
          <w:wBefore w:w="176" w:type="dxa"/>
          <w:trHeight w:val="30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646" w:rsidRPr="00C46646" w:rsidRDefault="00C46646" w:rsidP="002B65D9">
            <w:pPr>
              <w:spacing w:after="60"/>
              <w:jc w:val="right"/>
              <w:rPr>
                <w:b/>
                <w:sz w:val="18"/>
                <w:szCs w:val="18"/>
              </w:rPr>
            </w:pPr>
            <w:r w:rsidRPr="00B25811">
              <w:rPr>
                <w:b/>
                <w:i/>
                <w:sz w:val="18"/>
                <w:szCs w:val="18"/>
              </w:rPr>
              <w:lastRenderedPageBreak/>
              <w:t xml:space="preserve">ПРИЛОЖЕНИЕ 1  к ЗАЯВКЕ     </w:t>
            </w:r>
          </w:p>
        </w:tc>
      </w:tr>
      <w:tr w:rsidR="002B65D9" w:rsidTr="002B65D9">
        <w:trPr>
          <w:gridBefore w:val="1"/>
          <w:wBefore w:w="176" w:type="dxa"/>
          <w:trHeight w:val="30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5D9" w:rsidRDefault="002B65D9" w:rsidP="00A34813">
            <w:pPr>
              <w:rPr>
                <w:sz w:val="24"/>
                <w:szCs w:val="24"/>
              </w:rPr>
            </w:pPr>
          </w:p>
          <w:p w:rsidR="002B65D9" w:rsidRDefault="002B65D9" w:rsidP="00A34813">
            <w:pPr>
              <w:rPr>
                <w:sz w:val="24"/>
                <w:szCs w:val="24"/>
              </w:rPr>
            </w:pP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1E" w:rsidRDefault="00C46646" w:rsidP="002B65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C46646" w:rsidRDefault="00C46646" w:rsidP="00AB121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6" w:rsidRDefault="00C46646" w:rsidP="00AB12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ы деятельности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 и производ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ча нефти и угля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ия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и научное обслуживание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и градостроитель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деятельность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искусство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правление 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циальных услуг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AB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 и спорт</w:t>
            </w: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Pr="00C46646" w:rsidRDefault="00C46646" w:rsidP="00AB121E">
            <w:pPr>
              <w:jc w:val="center"/>
              <w:rPr>
                <w:sz w:val="28"/>
                <w:szCs w:val="28"/>
              </w:rPr>
            </w:pPr>
            <w:r w:rsidRPr="00C46646">
              <w:rPr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6" w:rsidRDefault="00C46646" w:rsidP="002B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</w:p>
        </w:tc>
      </w:tr>
    </w:tbl>
    <w:p w:rsidR="00320DD8" w:rsidRDefault="00320DD8" w:rsidP="00273673">
      <w:pPr>
        <w:spacing w:after="60"/>
        <w:jc w:val="center"/>
        <w:rPr>
          <w:b/>
        </w:rPr>
      </w:pPr>
    </w:p>
    <w:sectPr w:rsidR="00320DD8" w:rsidSect="00F17581">
      <w:pgSz w:w="11907" w:h="16840" w:code="9"/>
      <w:pgMar w:top="426" w:right="567" w:bottom="142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04" w:rsidRDefault="005C3B04" w:rsidP="00A70923">
      <w:r>
        <w:separator/>
      </w:r>
    </w:p>
  </w:endnote>
  <w:endnote w:type="continuationSeparator" w:id="0">
    <w:p w:rsidR="005C3B04" w:rsidRDefault="005C3B04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04" w:rsidRDefault="005C3B04" w:rsidP="00A70923">
      <w:r>
        <w:separator/>
      </w:r>
    </w:p>
  </w:footnote>
  <w:footnote w:type="continuationSeparator" w:id="0">
    <w:p w:rsidR="005C3B04" w:rsidRDefault="005C3B04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C75C4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33D9"/>
    <w:rsid w:val="0017544C"/>
    <w:rsid w:val="00175796"/>
    <w:rsid w:val="001803FC"/>
    <w:rsid w:val="00185B87"/>
    <w:rsid w:val="00193B32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05063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82153"/>
    <w:rsid w:val="00291F46"/>
    <w:rsid w:val="00292498"/>
    <w:rsid w:val="00296447"/>
    <w:rsid w:val="002A1BB0"/>
    <w:rsid w:val="002A66EC"/>
    <w:rsid w:val="002A7F1E"/>
    <w:rsid w:val="002B1454"/>
    <w:rsid w:val="002B1BF8"/>
    <w:rsid w:val="002B65D9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D619E"/>
    <w:rsid w:val="004E4309"/>
    <w:rsid w:val="004F1D71"/>
    <w:rsid w:val="004F277A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C3B04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202AD"/>
    <w:rsid w:val="00621501"/>
    <w:rsid w:val="0063225E"/>
    <w:rsid w:val="00635AE2"/>
    <w:rsid w:val="00636497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7BE5"/>
    <w:rsid w:val="00721B8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1F6E"/>
    <w:rsid w:val="0077581A"/>
    <w:rsid w:val="007852F5"/>
    <w:rsid w:val="00794D96"/>
    <w:rsid w:val="007A3ECE"/>
    <w:rsid w:val="007B106D"/>
    <w:rsid w:val="007B5288"/>
    <w:rsid w:val="007B5C85"/>
    <w:rsid w:val="007C5CEB"/>
    <w:rsid w:val="007C75D6"/>
    <w:rsid w:val="007D39FC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41CC2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1D6C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121E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67F04"/>
    <w:rsid w:val="00B75391"/>
    <w:rsid w:val="00B83C63"/>
    <w:rsid w:val="00BB0264"/>
    <w:rsid w:val="00BB4304"/>
    <w:rsid w:val="00BB702E"/>
    <w:rsid w:val="00BC1603"/>
    <w:rsid w:val="00BC3C32"/>
    <w:rsid w:val="00BD2611"/>
    <w:rsid w:val="00BD2A2E"/>
    <w:rsid w:val="00BD4825"/>
    <w:rsid w:val="00BD568A"/>
    <w:rsid w:val="00BE3E21"/>
    <w:rsid w:val="00BE6985"/>
    <w:rsid w:val="00BF1B62"/>
    <w:rsid w:val="00BF7BA8"/>
    <w:rsid w:val="00C101F6"/>
    <w:rsid w:val="00C1366C"/>
    <w:rsid w:val="00C40DA3"/>
    <w:rsid w:val="00C4217F"/>
    <w:rsid w:val="00C46646"/>
    <w:rsid w:val="00C521D4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2142F"/>
    <w:rsid w:val="00D230ED"/>
    <w:rsid w:val="00D271A6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43D1"/>
    <w:rsid w:val="00E16D79"/>
    <w:rsid w:val="00E24EAC"/>
    <w:rsid w:val="00E33A19"/>
    <w:rsid w:val="00E37736"/>
    <w:rsid w:val="00E42418"/>
    <w:rsid w:val="00E46F65"/>
    <w:rsid w:val="00E642A4"/>
    <w:rsid w:val="00E808B5"/>
    <w:rsid w:val="00E81F2D"/>
    <w:rsid w:val="00E8515E"/>
    <w:rsid w:val="00E87470"/>
    <w:rsid w:val="00E927B5"/>
    <w:rsid w:val="00E951B2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4B9A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2B65D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2B65D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CCDA-3EC3-425C-8A3C-2F5E584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Гузель Петрова</cp:lastModifiedBy>
  <cp:revision>15</cp:revision>
  <cp:lastPrinted>2016-04-12T08:14:00Z</cp:lastPrinted>
  <dcterms:created xsi:type="dcterms:W3CDTF">2017-02-20T13:38:00Z</dcterms:created>
  <dcterms:modified xsi:type="dcterms:W3CDTF">2021-03-15T12:40:00Z</dcterms:modified>
</cp:coreProperties>
</file>